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6C6B49" w:rsidRDefault="00136D4C" w:rsidP="0050798E">
      <w:pPr>
        <w:rPr>
          <w:rFonts w:ascii="Century Gothic" w:hAnsi="Century Gothic" w:cs="Arial"/>
          <w:b/>
          <w:color w:val="000000" w:themeColor="text1"/>
        </w:rPr>
      </w:pPr>
      <w:r w:rsidRPr="006C6B49">
        <w:rPr>
          <w:rFonts w:ascii="Century Gothic" w:hAnsi="Century Gothic"/>
          <w:b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6C6B49">
        <w:rPr>
          <w:rFonts w:ascii="Century Gothic" w:hAnsi="Century Gothic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6C6B49" w:rsidRDefault="00EC666C" w:rsidP="00A433C6">
      <w:pPr>
        <w:jc w:val="center"/>
        <w:rPr>
          <w:rFonts w:ascii="Century Gothic" w:hAnsi="Century Gothic" w:cs="Arial"/>
          <w:b/>
          <w:color w:val="000000" w:themeColor="text1"/>
        </w:rPr>
      </w:pPr>
    </w:p>
    <w:p w14:paraId="6F75E4BA" w14:textId="77777777" w:rsidR="00C619A1" w:rsidRPr="006C6B49" w:rsidRDefault="0050798E" w:rsidP="00F7122C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  <w:r w:rsidRPr="006C6B49">
        <w:rPr>
          <w:rFonts w:ascii="Century Gothic" w:hAnsi="Century Gothic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6C6B49" w:rsidRDefault="00733BB0" w:rsidP="00F7122C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2F69AE10" w14:textId="1D72BDF3" w:rsidR="00C619A1" w:rsidRPr="006C6B49" w:rsidRDefault="00C619A1" w:rsidP="00F7122C">
      <w:p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36"/>
        </w:rPr>
      </w:pPr>
    </w:p>
    <w:p w14:paraId="55EDD849" w14:textId="77777777" w:rsidR="00526959" w:rsidRPr="006C6B49" w:rsidRDefault="00526959" w:rsidP="00F7122C">
      <w:pPr>
        <w:spacing w:line="276" w:lineRule="auto"/>
        <w:jc w:val="both"/>
        <w:rPr>
          <w:rFonts w:ascii="Century Gothic" w:hAnsi="Century Gothic" w:cs="Arial"/>
          <w:color w:val="000000" w:themeColor="text1"/>
          <w:sz w:val="2"/>
          <w:szCs w:val="10"/>
        </w:rPr>
      </w:pPr>
    </w:p>
    <w:p w14:paraId="04476432" w14:textId="7420A375" w:rsidR="00C15B98" w:rsidRPr="006C6B49" w:rsidRDefault="00E04269" w:rsidP="00683333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  <w:r w:rsidRPr="006C6B49">
        <w:rPr>
          <w:rFonts w:ascii="Century Gothic" w:hAnsi="Century Gothic" w:cs="Arial"/>
          <w:color w:val="000000" w:themeColor="text1"/>
        </w:rPr>
        <w:t>De conformidad co</w:t>
      </w:r>
      <w:r w:rsidR="005F7AA4" w:rsidRPr="006C6B49">
        <w:rPr>
          <w:rFonts w:ascii="Century Gothic" w:hAnsi="Century Gothic" w:cs="Arial"/>
          <w:color w:val="000000" w:themeColor="text1"/>
        </w:rPr>
        <w:t>n lo dispuesto en los artículos</w:t>
      </w:r>
      <w:r w:rsidR="00370CDA" w:rsidRPr="006C6B49">
        <w:rPr>
          <w:rFonts w:ascii="Century Gothic" w:hAnsi="Century Gothic" w:cs="Arial"/>
          <w:color w:val="000000" w:themeColor="text1"/>
        </w:rPr>
        <w:t xml:space="preserve">, </w:t>
      </w:r>
      <w:r w:rsidRPr="006C6B49">
        <w:rPr>
          <w:rFonts w:ascii="Century Gothic" w:hAnsi="Century Gothic" w:cs="Arial"/>
          <w:color w:val="000000" w:themeColor="text1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6C6B49">
        <w:rPr>
          <w:rFonts w:ascii="Century Gothic" w:hAnsi="Century Gothic" w:cs="Arial"/>
          <w:color w:val="000000" w:themeColor="text1"/>
        </w:rPr>
        <w:t>;</w:t>
      </w:r>
      <w:r w:rsidRPr="006C6B49">
        <w:rPr>
          <w:rFonts w:ascii="Century Gothic" w:hAnsi="Century Gothic" w:cs="Arial"/>
          <w:color w:val="000000" w:themeColor="text1"/>
        </w:rPr>
        <w:t xml:space="preserve"> se hace del conocimiento público que </w:t>
      </w:r>
      <w:r w:rsidR="00082CFA" w:rsidRPr="006C6B49">
        <w:rPr>
          <w:rFonts w:ascii="Century Gothic" w:hAnsi="Century Gothic" w:cs="Arial"/>
          <w:color w:val="000000" w:themeColor="text1"/>
        </w:rPr>
        <w:t xml:space="preserve">a las </w:t>
      </w:r>
      <w:r w:rsidR="00275CFD" w:rsidRPr="006C6B49">
        <w:rPr>
          <w:rFonts w:ascii="Century Gothic" w:hAnsi="Century Gothic" w:cs="Arial"/>
          <w:b/>
          <w:color w:val="000000" w:themeColor="text1"/>
        </w:rPr>
        <w:t>diez</w:t>
      </w:r>
      <w:r w:rsidR="004F26D5" w:rsidRPr="006C6B49">
        <w:rPr>
          <w:rFonts w:ascii="Century Gothic" w:hAnsi="Century Gothic" w:cs="Arial"/>
          <w:b/>
          <w:color w:val="000000" w:themeColor="text1"/>
        </w:rPr>
        <w:t xml:space="preserve"> </w:t>
      </w:r>
      <w:r w:rsidR="00B86DDA" w:rsidRPr="006C6B49">
        <w:rPr>
          <w:rFonts w:ascii="Century Gothic" w:hAnsi="Century Gothic" w:cs="Arial"/>
          <w:b/>
          <w:color w:val="000000" w:themeColor="text1"/>
        </w:rPr>
        <w:t>horas</w:t>
      </w:r>
      <w:r w:rsidR="00275CFD" w:rsidRPr="006C6B49">
        <w:rPr>
          <w:rFonts w:ascii="Century Gothic" w:hAnsi="Century Gothic" w:cs="Arial"/>
          <w:b/>
          <w:color w:val="000000" w:themeColor="text1"/>
        </w:rPr>
        <w:t xml:space="preserve"> con treinta minutos</w:t>
      </w:r>
      <w:r w:rsidR="00E3253E" w:rsidRPr="006C6B49">
        <w:rPr>
          <w:rFonts w:ascii="Century Gothic" w:hAnsi="Century Gothic" w:cs="Arial"/>
          <w:b/>
          <w:color w:val="000000" w:themeColor="text1"/>
        </w:rPr>
        <w:t xml:space="preserve"> </w:t>
      </w:r>
      <w:r w:rsidR="00C964D7" w:rsidRPr="006C6B49">
        <w:rPr>
          <w:rFonts w:ascii="Century Gothic" w:hAnsi="Century Gothic" w:cs="Arial"/>
          <w:b/>
          <w:color w:val="000000" w:themeColor="text1"/>
        </w:rPr>
        <w:t>(</w:t>
      </w:r>
      <w:r w:rsidR="00275CFD" w:rsidRPr="006C6B49">
        <w:rPr>
          <w:rFonts w:ascii="Century Gothic" w:hAnsi="Century Gothic" w:cs="Arial"/>
          <w:b/>
          <w:color w:val="000000" w:themeColor="text1"/>
        </w:rPr>
        <w:t>10</w:t>
      </w:r>
      <w:r w:rsidR="00AD65A9" w:rsidRPr="006C6B49">
        <w:rPr>
          <w:rFonts w:ascii="Century Gothic" w:hAnsi="Century Gothic" w:cs="Arial"/>
          <w:b/>
          <w:color w:val="000000" w:themeColor="text1"/>
        </w:rPr>
        <w:t>:</w:t>
      </w:r>
      <w:r w:rsidR="00E3253E" w:rsidRPr="006C6B49">
        <w:rPr>
          <w:rFonts w:ascii="Century Gothic" w:hAnsi="Century Gothic" w:cs="Arial"/>
          <w:b/>
          <w:color w:val="000000" w:themeColor="text1"/>
        </w:rPr>
        <w:t>3</w:t>
      </w:r>
      <w:r w:rsidR="004F26D5" w:rsidRPr="006C6B49">
        <w:rPr>
          <w:rFonts w:ascii="Century Gothic" w:hAnsi="Century Gothic" w:cs="Arial"/>
          <w:b/>
          <w:color w:val="000000" w:themeColor="text1"/>
        </w:rPr>
        <w:t>0</w:t>
      </w:r>
      <w:r w:rsidR="00082CFA" w:rsidRPr="006C6B49">
        <w:rPr>
          <w:rFonts w:ascii="Century Gothic" w:hAnsi="Century Gothic" w:cs="Arial"/>
          <w:b/>
          <w:color w:val="000000" w:themeColor="text1"/>
        </w:rPr>
        <w:t xml:space="preserve"> </w:t>
      </w:r>
      <w:proofErr w:type="spellStart"/>
      <w:r w:rsidR="00082CFA" w:rsidRPr="006C6B49">
        <w:rPr>
          <w:rFonts w:ascii="Century Gothic" w:hAnsi="Century Gothic" w:cs="Arial"/>
          <w:b/>
          <w:color w:val="000000" w:themeColor="text1"/>
        </w:rPr>
        <w:t>hrs</w:t>
      </w:r>
      <w:proofErr w:type="spellEnd"/>
      <w:r w:rsidR="00082CFA" w:rsidRPr="006C6B49">
        <w:rPr>
          <w:rFonts w:ascii="Century Gothic" w:hAnsi="Century Gothic" w:cs="Arial"/>
          <w:b/>
          <w:color w:val="000000" w:themeColor="text1"/>
        </w:rPr>
        <w:t xml:space="preserve">.) </w:t>
      </w:r>
      <w:r w:rsidR="00082CFA" w:rsidRPr="006C6B49">
        <w:rPr>
          <w:rFonts w:ascii="Century Gothic" w:hAnsi="Century Gothic" w:cs="Arial"/>
          <w:color w:val="000000" w:themeColor="text1"/>
        </w:rPr>
        <w:t>del</w:t>
      </w:r>
      <w:r w:rsidR="00501F39" w:rsidRPr="006C6B49">
        <w:rPr>
          <w:rFonts w:ascii="Century Gothic" w:hAnsi="Century Gothic" w:cs="Arial"/>
          <w:b/>
          <w:color w:val="000000" w:themeColor="text1"/>
        </w:rPr>
        <w:t xml:space="preserve"> </w:t>
      </w:r>
      <w:r w:rsidR="008357FF" w:rsidRPr="006C6B49">
        <w:rPr>
          <w:rFonts w:ascii="Century Gothic" w:hAnsi="Century Gothic" w:cs="Arial"/>
          <w:b/>
          <w:color w:val="000000" w:themeColor="text1"/>
        </w:rPr>
        <w:t>veinte</w:t>
      </w:r>
      <w:r w:rsidR="00B86DDA" w:rsidRPr="006C6B49">
        <w:rPr>
          <w:rFonts w:ascii="Century Gothic" w:hAnsi="Century Gothic" w:cs="Arial"/>
          <w:b/>
          <w:color w:val="000000" w:themeColor="text1"/>
        </w:rPr>
        <w:t xml:space="preserve"> </w:t>
      </w:r>
      <w:r w:rsidR="00752E5E" w:rsidRPr="006C6B49">
        <w:rPr>
          <w:rFonts w:ascii="Century Gothic" w:hAnsi="Century Gothic" w:cs="Arial"/>
          <w:b/>
          <w:color w:val="000000" w:themeColor="text1"/>
        </w:rPr>
        <w:t xml:space="preserve">de </w:t>
      </w:r>
      <w:r w:rsidR="00275CFD" w:rsidRPr="006C6B49">
        <w:rPr>
          <w:rFonts w:ascii="Century Gothic" w:hAnsi="Century Gothic" w:cs="Arial"/>
          <w:b/>
          <w:color w:val="000000" w:themeColor="text1"/>
        </w:rPr>
        <w:t>enero</w:t>
      </w:r>
      <w:r w:rsidR="000C51EA" w:rsidRPr="006C6B49">
        <w:rPr>
          <w:rFonts w:ascii="Century Gothic" w:hAnsi="Century Gothic" w:cs="Arial"/>
          <w:b/>
          <w:color w:val="000000" w:themeColor="text1"/>
        </w:rPr>
        <w:t xml:space="preserve"> d</w:t>
      </w:r>
      <w:r w:rsidR="00082CFA" w:rsidRPr="006C6B49">
        <w:rPr>
          <w:rFonts w:ascii="Century Gothic" w:hAnsi="Century Gothic" w:cs="Arial"/>
          <w:b/>
          <w:color w:val="000000" w:themeColor="text1"/>
        </w:rPr>
        <w:t>e</w:t>
      </w:r>
      <w:r w:rsidRPr="006C6B49">
        <w:rPr>
          <w:rFonts w:ascii="Century Gothic" w:hAnsi="Century Gothic" w:cs="Arial"/>
          <w:b/>
          <w:color w:val="000000" w:themeColor="text1"/>
        </w:rPr>
        <w:t xml:space="preserve"> </w:t>
      </w:r>
      <w:r w:rsidR="00EC666C" w:rsidRPr="006C6B49">
        <w:rPr>
          <w:rFonts w:ascii="Century Gothic" w:hAnsi="Century Gothic" w:cs="Arial"/>
          <w:b/>
          <w:color w:val="000000" w:themeColor="text1"/>
        </w:rPr>
        <w:t>d</w:t>
      </w:r>
      <w:r w:rsidRPr="006C6B49">
        <w:rPr>
          <w:rFonts w:ascii="Century Gothic" w:hAnsi="Century Gothic" w:cs="Arial"/>
          <w:b/>
          <w:color w:val="000000" w:themeColor="text1"/>
        </w:rPr>
        <w:t>o</w:t>
      </w:r>
      <w:r w:rsidR="0094270A" w:rsidRPr="006C6B49">
        <w:rPr>
          <w:rFonts w:ascii="Century Gothic" w:hAnsi="Century Gothic" w:cs="Arial"/>
          <w:b/>
          <w:color w:val="000000" w:themeColor="text1"/>
        </w:rPr>
        <w:t>s</w:t>
      </w:r>
      <w:r w:rsidR="009B5F7B" w:rsidRPr="006C6B49">
        <w:rPr>
          <w:rFonts w:ascii="Century Gothic" w:hAnsi="Century Gothic" w:cs="Arial"/>
          <w:b/>
          <w:color w:val="000000" w:themeColor="text1"/>
        </w:rPr>
        <w:t xml:space="preserve"> mil </w:t>
      </w:r>
      <w:r w:rsidR="00082CFA" w:rsidRPr="006C6B49">
        <w:rPr>
          <w:rFonts w:ascii="Century Gothic" w:hAnsi="Century Gothic" w:cs="Arial"/>
          <w:b/>
          <w:color w:val="000000" w:themeColor="text1"/>
        </w:rPr>
        <w:t>veint</w:t>
      </w:r>
      <w:r w:rsidR="009F0300" w:rsidRPr="006C6B49">
        <w:rPr>
          <w:rFonts w:ascii="Century Gothic" w:hAnsi="Century Gothic" w:cs="Arial"/>
          <w:b/>
          <w:color w:val="000000" w:themeColor="text1"/>
        </w:rPr>
        <w:t>i</w:t>
      </w:r>
      <w:r w:rsidR="00275CFD" w:rsidRPr="006C6B49">
        <w:rPr>
          <w:rFonts w:ascii="Century Gothic" w:hAnsi="Century Gothic" w:cs="Arial"/>
          <w:b/>
          <w:color w:val="000000" w:themeColor="text1"/>
        </w:rPr>
        <w:t>trés</w:t>
      </w:r>
      <w:r w:rsidR="00733BB0" w:rsidRPr="006C6B49">
        <w:rPr>
          <w:rFonts w:ascii="Century Gothic" w:hAnsi="Century Gothic" w:cs="Arial"/>
          <w:b/>
          <w:color w:val="000000" w:themeColor="text1"/>
        </w:rPr>
        <w:t xml:space="preserve"> (</w:t>
      </w:r>
      <w:r w:rsidR="008357FF" w:rsidRPr="006C6B49">
        <w:rPr>
          <w:rFonts w:ascii="Century Gothic" w:hAnsi="Century Gothic" w:cs="Arial"/>
          <w:b/>
          <w:color w:val="000000" w:themeColor="text1"/>
        </w:rPr>
        <w:t>20</w:t>
      </w:r>
      <w:r w:rsidR="00854474" w:rsidRPr="006C6B49">
        <w:rPr>
          <w:rFonts w:ascii="Century Gothic" w:hAnsi="Century Gothic" w:cs="Arial"/>
          <w:b/>
          <w:color w:val="000000" w:themeColor="text1"/>
        </w:rPr>
        <w:t>/</w:t>
      </w:r>
      <w:r w:rsidR="00275CFD" w:rsidRPr="006C6B49">
        <w:rPr>
          <w:rFonts w:ascii="Century Gothic" w:hAnsi="Century Gothic" w:cs="Arial"/>
          <w:b/>
          <w:color w:val="000000" w:themeColor="text1"/>
        </w:rPr>
        <w:t>01</w:t>
      </w:r>
      <w:r w:rsidR="00082CFA" w:rsidRPr="006C6B49">
        <w:rPr>
          <w:rFonts w:ascii="Century Gothic" w:hAnsi="Century Gothic" w:cs="Arial"/>
          <w:b/>
          <w:color w:val="000000" w:themeColor="text1"/>
        </w:rPr>
        <w:t>/202</w:t>
      </w:r>
      <w:r w:rsidR="00275CFD" w:rsidRPr="006C6B49">
        <w:rPr>
          <w:rFonts w:ascii="Century Gothic" w:hAnsi="Century Gothic" w:cs="Arial"/>
          <w:b/>
          <w:color w:val="000000" w:themeColor="text1"/>
        </w:rPr>
        <w:t>3</w:t>
      </w:r>
      <w:r w:rsidR="005016D8" w:rsidRPr="006C6B49">
        <w:rPr>
          <w:rFonts w:ascii="Century Gothic" w:hAnsi="Century Gothic" w:cs="Arial"/>
          <w:b/>
          <w:color w:val="000000" w:themeColor="text1"/>
        </w:rPr>
        <w:t>)</w:t>
      </w:r>
      <w:r w:rsidRPr="006C6B49">
        <w:rPr>
          <w:rFonts w:ascii="Century Gothic" w:hAnsi="Century Gothic" w:cs="Arial"/>
          <w:color w:val="000000" w:themeColor="text1"/>
        </w:rPr>
        <w:t>, el Pleno de este Órgan</w:t>
      </w:r>
      <w:r w:rsidR="006E6799" w:rsidRPr="006C6B49">
        <w:rPr>
          <w:rFonts w:ascii="Century Gothic" w:hAnsi="Century Gothic" w:cs="Arial"/>
          <w:color w:val="000000" w:themeColor="text1"/>
        </w:rPr>
        <w:t xml:space="preserve">o Jurisdiccional, </w:t>
      </w:r>
      <w:r w:rsidR="00B52A49" w:rsidRPr="006C6B49">
        <w:rPr>
          <w:rFonts w:ascii="Century Gothic" w:hAnsi="Century Gothic" w:cs="Arial"/>
          <w:color w:val="000000" w:themeColor="text1"/>
        </w:rPr>
        <w:t>resolve</w:t>
      </w:r>
      <w:r w:rsidR="00F27655" w:rsidRPr="006C6B49">
        <w:rPr>
          <w:rFonts w:ascii="Century Gothic" w:hAnsi="Century Gothic" w:cs="Arial"/>
          <w:color w:val="000000" w:themeColor="text1"/>
        </w:rPr>
        <w:t>rá</w:t>
      </w:r>
      <w:r w:rsidR="006E6799" w:rsidRPr="006C6B49">
        <w:rPr>
          <w:rFonts w:ascii="Century Gothic" w:hAnsi="Century Gothic" w:cs="Arial"/>
          <w:color w:val="000000" w:themeColor="text1"/>
        </w:rPr>
        <w:t xml:space="preserve"> en S</w:t>
      </w:r>
      <w:r w:rsidRPr="006C6B49">
        <w:rPr>
          <w:rFonts w:ascii="Century Gothic" w:hAnsi="Century Gothic" w:cs="Arial"/>
          <w:color w:val="000000" w:themeColor="text1"/>
        </w:rPr>
        <w:t>esión</w:t>
      </w:r>
      <w:r w:rsidR="006E6799" w:rsidRPr="006C6B49">
        <w:rPr>
          <w:rFonts w:ascii="Century Gothic" w:hAnsi="Century Gothic" w:cs="Arial"/>
          <w:color w:val="000000" w:themeColor="text1"/>
        </w:rPr>
        <w:t xml:space="preserve"> P</w:t>
      </w:r>
      <w:r w:rsidRPr="006C6B49">
        <w:rPr>
          <w:rFonts w:ascii="Century Gothic" w:hAnsi="Century Gothic" w:cs="Arial"/>
          <w:color w:val="000000" w:themeColor="text1"/>
        </w:rPr>
        <w:t>ública</w:t>
      </w:r>
      <w:r w:rsidR="00B27E1C" w:rsidRPr="006C6B49">
        <w:rPr>
          <w:rFonts w:ascii="Century Gothic" w:hAnsi="Century Gothic" w:cs="Arial"/>
          <w:color w:val="000000" w:themeColor="text1"/>
        </w:rPr>
        <w:t xml:space="preserve"> </w:t>
      </w:r>
      <w:r w:rsidR="00E54FC4" w:rsidRPr="006C6B49">
        <w:rPr>
          <w:rFonts w:ascii="Century Gothic" w:hAnsi="Century Gothic" w:cs="Arial"/>
          <w:color w:val="000000" w:themeColor="text1"/>
        </w:rPr>
        <w:t>lo</w:t>
      </w:r>
      <w:r w:rsidR="00F27655" w:rsidRPr="006C6B49">
        <w:rPr>
          <w:rFonts w:ascii="Century Gothic" w:hAnsi="Century Gothic" w:cs="Arial"/>
          <w:color w:val="000000" w:themeColor="text1"/>
        </w:rPr>
        <w:t>s</w:t>
      </w:r>
      <w:r w:rsidR="00E54FC4" w:rsidRPr="006C6B49">
        <w:rPr>
          <w:rFonts w:ascii="Century Gothic" w:hAnsi="Century Gothic" w:cs="Arial"/>
          <w:color w:val="000000" w:themeColor="text1"/>
        </w:rPr>
        <w:t xml:space="preserve"> </w:t>
      </w:r>
      <w:r w:rsidR="00B52A49" w:rsidRPr="006C6B49">
        <w:rPr>
          <w:rFonts w:ascii="Century Gothic" w:hAnsi="Century Gothic" w:cs="Arial"/>
          <w:color w:val="000000" w:themeColor="text1"/>
        </w:rPr>
        <w:t xml:space="preserve">Medios de Impugnación </w:t>
      </w:r>
      <w:r w:rsidR="00E54FC4" w:rsidRPr="006C6B49">
        <w:rPr>
          <w:rFonts w:ascii="Century Gothic" w:hAnsi="Century Gothic" w:cs="Arial"/>
          <w:color w:val="000000" w:themeColor="text1"/>
        </w:rPr>
        <w:t>siguiente</w:t>
      </w:r>
      <w:r w:rsidR="00B52A49" w:rsidRPr="006C6B49">
        <w:rPr>
          <w:rFonts w:ascii="Century Gothic" w:hAnsi="Century Gothic" w:cs="Arial"/>
          <w:color w:val="000000" w:themeColor="text1"/>
        </w:rPr>
        <w:t>s</w:t>
      </w:r>
      <w:r w:rsidRPr="006C6B49">
        <w:rPr>
          <w:rFonts w:ascii="Century Gothic" w:hAnsi="Century Gothic" w:cs="Arial"/>
          <w:color w:val="000000" w:themeColor="text1"/>
        </w:rPr>
        <w:t>:</w:t>
      </w:r>
    </w:p>
    <w:p w14:paraId="5097A31F" w14:textId="381BBE2C" w:rsidR="00E119C0" w:rsidRPr="006C6B49" w:rsidRDefault="00E119C0" w:rsidP="00C964D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u w:val="single"/>
        </w:rPr>
      </w:pPr>
    </w:p>
    <w:p w14:paraId="1B5B6D09" w14:textId="77777777" w:rsidR="00526959" w:rsidRPr="006C6B49" w:rsidRDefault="00526959" w:rsidP="00C964D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"/>
          <w:u w:val="single"/>
        </w:rPr>
      </w:pPr>
    </w:p>
    <w:p w14:paraId="1E44DE0D" w14:textId="77777777" w:rsidR="00224AB0" w:rsidRPr="006C6B49" w:rsidRDefault="00224AB0" w:rsidP="00DE0C06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6"/>
          <w:szCs w:val="16"/>
          <w:u w:val="single"/>
        </w:rPr>
      </w:pPr>
    </w:p>
    <w:p w14:paraId="04DDA0A3" w14:textId="4EE90F6F" w:rsidR="00224AB0" w:rsidRPr="006C6B49" w:rsidRDefault="00E3253E" w:rsidP="00224AB0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6C6B49">
        <w:rPr>
          <w:rFonts w:ascii="Century Gothic" w:hAnsi="Century Gothic" w:cs="Arial"/>
          <w:b/>
          <w:color w:val="000000" w:themeColor="text1"/>
          <w:u w:val="single"/>
        </w:rPr>
        <w:t>PRIMERA</w:t>
      </w:r>
      <w:r w:rsidR="00224AB0" w:rsidRPr="006C6B49">
        <w:rPr>
          <w:rFonts w:ascii="Century Gothic" w:hAnsi="Century Gothic" w:cs="Arial"/>
          <w:b/>
          <w:color w:val="000000" w:themeColor="text1"/>
          <w:u w:val="single"/>
        </w:rPr>
        <w:t xml:space="preserve"> PONENCIA</w:t>
      </w:r>
    </w:p>
    <w:p w14:paraId="5E01FE72" w14:textId="77777777" w:rsidR="008357FF" w:rsidRPr="006C6B49" w:rsidRDefault="008357FF" w:rsidP="00224AB0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C6B49" w:rsidRPr="006C6B49" w14:paraId="0598EB29" w14:textId="77777777" w:rsidTr="00A616F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36E9D64" w14:textId="77777777" w:rsidR="008357FF" w:rsidRPr="006C6B49" w:rsidRDefault="008357FF" w:rsidP="00A616F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A C U E R D O   P L E N A R I O </w:t>
            </w:r>
          </w:p>
        </w:tc>
      </w:tr>
    </w:tbl>
    <w:p w14:paraId="5682319A" w14:textId="77777777" w:rsidR="008357FF" w:rsidRPr="006C6B49" w:rsidRDefault="008357FF" w:rsidP="008357FF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C6B49" w:rsidRPr="006C6B49" w14:paraId="0F62DC29" w14:textId="77777777" w:rsidTr="00A616F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BB5B324" w14:textId="77777777" w:rsidR="008357FF" w:rsidRPr="006C6B49" w:rsidRDefault="008357FF" w:rsidP="00A616F0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4A64FE1" w14:textId="77777777" w:rsidR="008357FF" w:rsidRPr="006C6B49" w:rsidRDefault="008357FF" w:rsidP="00A616F0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B5368D7" w14:textId="77777777" w:rsidR="008357FF" w:rsidRPr="006C6B49" w:rsidRDefault="008357FF" w:rsidP="00A616F0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9E9F4D8" w14:textId="77777777" w:rsidR="008357FF" w:rsidRPr="006C6B49" w:rsidRDefault="008357FF" w:rsidP="00A616F0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ACTO IMPUGNADO:</w:t>
            </w:r>
          </w:p>
        </w:tc>
      </w:tr>
      <w:tr w:rsidR="008357FF" w:rsidRPr="006C6B49" w14:paraId="71972811" w14:textId="77777777" w:rsidTr="00A616F0">
        <w:trPr>
          <w:trHeight w:val="2240"/>
        </w:trPr>
        <w:tc>
          <w:tcPr>
            <w:tcW w:w="1012" w:type="pct"/>
            <w:vAlign w:val="center"/>
          </w:tcPr>
          <w:p w14:paraId="5EA4D4A1" w14:textId="7D19289D" w:rsidR="008357FF" w:rsidRPr="006C6B49" w:rsidRDefault="008357FF" w:rsidP="00A616F0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TET-JDC-478/2021</w:t>
            </w:r>
          </w:p>
        </w:tc>
        <w:tc>
          <w:tcPr>
            <w:tcW w:w="1181" w:type="pct"/>
            <w:vAlign w:val="center"/>
          </w:tcPr>
          <w:p w14:paraId="747E061E" w14:textId="2B6E6036" w:rsidR="008357FF" w:rsidRPr="006C6B49" w:rsidRDefault="00235236" w:rsidP="00A616F0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Pablo Pichón </w:t>
            </w:r>
            <w:proofErr w:type="spellStart"/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ichón</w:t>
            </w:r>
            <w:proofErr w:type="spellEnd"/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, con el carácter de cu</w:t>
            </w:r>
            <w:bookmarkStart w:id="0" w:name="_GoBack"/>
            <w:bookmarkEnd w:id="0"/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arto Regidor de Santa Cruz Quilehtla, Tlaxcala y otro</w:t>
            </w:r>
          </w:p>
        </w:tc>
        <w:tc>
          <w:tcPr>
            <w:tcW w:w="1359" w:type="pct"/>
            <w:vAlign w:val="center"/>
          </w:tcPr>
          <w:p w14:paraId="21BDA0BD" w14:textId="7AF18497" w:rsidR="008357FF" w:rsidRPr="006C6B49" w:rsidRDefault="00235236" w:rsidP="00A616F0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residente Municipal de Santa Cruz Quilehtla, Tlaxcala</w:t>
            </w:r>
          </w:p>
        </w:tc>
        <w:tc>
          <w:tcPr>
            <w:tcW w:w="1448" w:type="pct"/>
            <w:vAlign w:val="center"/>
          </w:tcPr>
          <w:p w14:paraId="02CC459C" w14:textId="0970AFCA" w:rsidR="008357FF" w:rsidRPr="006C6B49" w:rsidRDefault="00235236" w:rsidP="00A616F0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Actos y omisiones realizados por el Presidente Municipal de Santa Cruz Quilehtla, Tlaxcala </w:t>
            </w:r>
          </w:p>
        </w:tc>
      </w:tr>
    </w:tbl>
    <w:p w14:paraId="2D3A369F" w14:textId="77777777" w:rsidR="00F52AE8" w:rsidRPr="006C6B49" w:rsidRDefault="00F52AE8" w:rsidP="00F52AE8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6EB14D48" w14:textId="55949203" w:rsidR="00F52AE8" w:rsidRPr="006C6B49" w:rsidRDefault="00F52AE8" w:rsidP="00224AB0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3FB272F4" w14:textId="77777777" w:rsidR="003C3148" w:rsidRPr="006C6B49" w:rsidRDefault="003C3148" w:rsidP="00224AB0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u w:val="single"/>
        </w:rPr>
      </w:pPr>
    </w:p>
    <w:p w14:paraId="45683F31" w14:textId="2D4E45C2" w:rsidR="00224AB0" w:rsidRPr="006C6B49" w:rsidRDefault="00224AB0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2ED6EEB5" w14:textId="06905752" w:rsidR="00F52AE8" w:rsidRPr="006C6B49" w:rsidRDefault="00F52AE8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6A7295CA" w14:textId="48E95EA4" w:rsidR="00F52AE8" w:rsidRPr="006C6B49" w:rsidRDefault="00F52AE8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3BE0A7E0" w14:textId="3494FE3D" w:rsidR="00F52AE8" w:rsidRPr="006C6B49" w:rsidRDefault="00F52AE8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6491F8EF" w14:textId="77777777" w:rsidR="003C3148" w:rsidRPr="006C6B49" w:rsidRDefault="003C3148" w:rsidP="003C3148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4F07D5C5" w14:textId="6CC033BC" w:rsidR="003C3148" w:rsidRPr="006C6B49" w:rsidRDefault="003C3148" w:rsidP="003C3148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6C6B49">
        <w:rPr>
          <w:rFonts w:ascii="Century Gothic" w:hAnsi="Century Gothic" w:cs="Arial"/>
          <w:b/>
          <w:color w:val="000000" w:themeColor="text1"/>
          <w:u w:val="single"/>
        </w:rPr>
        <w:lastRenderedPageBreak/>
        <w:t>SEGUNDA PONENCIA</w:t>
      </w:r>
    </w:p>
    <w:p w14:paraId="69D316C3" w14:textId="77777777" w:rsidR="008357FF" w:rsidRPr="006C6B49" w:rsidRDefault="008357FF" w:rsidP="008357FF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C6B49" w:rsidRPr="006C6B49" w14:paraId="162E8EA9" w14:textId="77777777" w:rsidTr="00A616F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21D395D" w14:textId="77777777" w:rsidR="008357FF" w:rsidRPr="006C6B49" w:rsidRDefault="008357FF" w:rsidP="00A616F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 w:val="32"/>
              </w:rPr>
              <w:t>A C U E R D O   P L E N A R I O</w:t>
            </w:r>
          </w:p>
        </w:tc>
      </w:tr>
    </w:tbl>
    <w:p w14:paraId="1323B620" w14:textId="77777777" w:rsidR="008357FF" w:rsidRPr="006C6B49" w:rsidRDefault="008357FF" w:rsidP="008357FF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C6B49" w:rsidRPr="006C6B49" w14:paraId="49B806ED" w14:textId="77777777" w:rsidTr="00A616F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C0E9D19" w14:textId="77777777" w:rsidR="008357FF" w:rsidRPr="006C6B49" w:rsidRDefault="008357FF" w:rsidP="00A616F0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7ADC01E" w14:textId="77777777" w:rsidR="008357FF" w:rsidRPr="006C6B49" w:rsidRDefault="008357FF" w:rsidP="00A616F0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DENUNCIANTE (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FB0184A" w14:textId="77777777" w:rsidR="008357FF" w:rsidRPr="006C6B49" w:rsidRDefault="008357FF" w:rsidP="00A616F0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DENUNCIADO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41A09D1C" w14:textId="77777777" w:rsidR="008357FF" w:rsidRPr="006C6B49" w:rsidRDefault="008357FF" w:rsidP="00A616F0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HECHOS DENUNCIADOS:</w:t>
            </w:r>
          </w:p>
        </w:tc>
      </w:tr>
      <w:tr w:rsidR="008357FF" w:rsidRPr="006C6B49" w14:paraId="2C267A5F" w14:textId="77777777" w:rsidTr="00A616F0">
        <w:trPr>
          <w:trHeight w:val="2653"/>
        </w:trPr>
        <w:tc>
          <w:tcPr>
            <w:tcW w:w="1012" w:type="pct"/>
            <w:vAlign w:val="center"/>
          </w:tcPr>
          <w:p w14:paraId="33EE7E13" w14:textId="355DB88C" w:rsidR="008357FF" w:rsidRPr="006C6B49" w:rsidRDefault="008357FF" w:rsidP="00A616F0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6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TET-PES-005/2022</w:t>
            </w:r>
          </w:p>
        </w:tc>
        <w:tc>
          <w:tcPr>
            <w:tcW w:w="1181" w:type="pct"/>
            <w:vAlign w:val="center"/>
          </w:tcPr>
          <w:p w14:paraId="5F677FC8" w14:textId="01AA9D64" w:rsidR="008357FF" w:rsidRPr="006C6B49" w:rsidRDefault="00D40554" w:rsidP="00A616F0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Natividad Portillo Solís, con el carácter de Síndico Municipal de Santa Apolonia Teacalco, Tlaxcala</w:t>
            </w:r>
          </w:p>
        </w:tc>
        <w:tc>
          <w:tcPr>
            <w:tcW w:w="1359" w:type="pct"/>
            <w:vAlign w:val="center"/>
          </w:tcPr>
          <w:p w14:paraId="209E168A" w14:textId="7E20659D" w:rsidR="008357FF" w:rsidRPr="006C6B49" w:rsidRDefault="00D40554" w:rsidP="00A616F0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residente Municipal de Santa Apolonia Teacalco, Tlaxcala y otros</w:t>
            </w:r>
          </w:p>
        </w:tc>
        <w:tc>
          <w:tcPr>
            <w:tcW w:w="1448" w:type="pct"/>
            <w:vAlign w:val="center"/>
          </w:tcPr>
          <w:p w14:paraId="6BD381C6" w14:textId="63BC0167" w:rsidR="008357FF" w:rsidRPr="006C6B49" w:rsidRDefault="00D40554" w:rsidP="00A616F0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Violencia Política en Razón de Género</w:t>
            </w:r>
          </w:p>
        </w:tc>
      </w:tr>
    </w:tbl>
    <w:p w14:paraId="5B3168A6" w14:textId="77777777" w:rsidR="008357FF" w:rsidRPr="006C6B49" w:rsidRDefault="008357FF" w:rsidP="008357FF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248DAA83" w14:textId="77777777" w:rsidR="008357FF" w:rsidRPr="006C6B49" w:rsidRDefault="008357FF" w:rsidP="003C3148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1A6261CB" w14:textId="77777777" w:rsidR="00F52AE8" w:rsidRPr="006C6B49" w:rsidRDefault="00F52AE8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C6B49" w:rsidRPr="006C6B49" w14:paraId="6800BF08" w14:textId="77777777" w:rsidTr="008A71C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B4D1A8F" w14:textId="0AEBF029" w:rsidR="00224AB0" w:rsidRPr="006C6B49" w:rsidRDefault="004822A6" w:rsidP="008A71C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R E S O L U C I </w:t>
            </w:r>
            <w:proofErr w:type="spellStart"/>
            <w:r w:rsidRPr="006C6B49">
              <w:rPr>
                <w:rFonts w:ascii="Century Gothic" w:hAnsi="Century Gothic" w:cs="Arial"/>
                <w:b/>
                <w:color w:val="000000" w:themeColor="text1"/>
                <w:sz w:val="32"/>
              </w:rPr>
              <w:t>Ó</w:t>
            </w:r>
            <w:proofErr w:type="spellEnd"/>
            <w:r w:rsidRPr="006C6B49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 N </w:t>
            </w:r>
            <w:r w:rsidR="00DD0601" w:rsidRPr="006C6B49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  D E   I N C I D E N T E  </w:t>
            </w:r>
          </w:p>
        </w:tc>
      </w:tr>
    </w:tbl>
    <w:p w14:paraId="7FAD8300" w14:textId="77777777" w:rsidR="00224AB0" w:rsidRPr="006C6B49" w:rsidRDefault="00224AB0" w:rsidP="00224AB0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C6B49" w:rsidRPr="006C6B49" w14:paraId="13C9E7BB" w14:textId="77777777" w:rsidTr="008A71C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E8782D2" w14:textId="77777777" w:rsidR="00224AB0" w:rsidRPr="006C6B49" w:rsidRDefault="00224AB0" w:rsidP="008A71CD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FB29AD0" w14:textId="77777777" w:rsidR="00224AB0" w:rsidRPr="006C6B49" w:rsidRDefault="00224AB0" w:rsidP="008A71CD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31EA0650" w14:textId="77777777" w:rsidR="00224AB0" w:rsidRPr="006C6B49" w:rsidRDefault="00224AB0" w:rsidP="008A71CD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7A010280" w14:textId="77777777" w:rsidR="00224AB0" w:rsidRPr="006C6B49" w:rsidRDefault="00224AB0" w:rsidP="008A71CD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ACTO IMPUGNADO:</w:t>
            </w:r>
          </w:p>
        </w:tc>
      </w:tr>
      <w:tr w:rsidR="00224AB0" w:rsidRPr="006C6B49" w14:paraId="3497BC79" w14:textId="77777777" w:rsidTr="00F52AE8">
        <w:trPr>
          <w:trHeight w:val="2545"/>
        </w:trPr>
        <w:tc>
          <w:tcPr>
            <w:tcW w:w="1012" w:type="pct"/>
            <w:vAlign w:val="center"/>
          </w:tcPr>
          <w:p w14:paraId="17080FB4" w14:textId="77777777" w:rsidR="00275CFD" w:rsidRPr="006C6B49" w:rsidRDefault="00224AB0" w:rsidP="00224AB0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Cs w:val="26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TET-JDC-</w:t>
            </w:r>
            <w:r w:rsidR="00275CFD"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020</w:t>
            </w:r>
            <w:r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/2022</w:t>
            </w:r>
          </w:p>
          <w:p w14:paraId="43CBB4E5" w14:textId="2B4F28C9" w:rsidR="00224AB0" w:rsidRPr="006C6B49" w:rsidRDefault="00275CFD" w:rsidP="00224AB0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Y ACUMULADOS</w:t>
            </w:r>
          </w:p>
        </w:tc>
        <w:tc>
          <w:tcPr>
            <w:tcW w:w="1181" w:type="pct"/>
            <w:vAlign w:val="center"/>
          </w:tcPr>
          <w:p w14:paraId="78E7855D" w14:textId="51F235D3" w:rsidR="00224AB0" w:rsidRPr="006C6B49" w:rsidRDefault="008E2B4F" w:rsidP="00C33E12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María Anita Chamorro Badillo, con el carácter de Presidenta Municipal de Yauhquemehcan, Tlaxcala</w:t>
            </w:r>
          </w:p>
        </w:tc>
        <w:tc>
          <w:tcPr>
            <w:tcW w:w="1359" w:type="pct"/>
            <w:vAlign w:val="center"/>
          </w:tcPr>
          <w:p w14:paraId="64F42842" w14:textId="52CB6DEC" w:rsidR="00224AB0" w:rsidRPr="006C6B49" w:rsidRDefault="008E2B4F" w:rsidP="00224AB0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Néstor Omar Paredes Salinas, con el carácter de Primer Regidor</w:t>
            </w:r>
            <w:r w:rsidRPr="006C6B49">
              <w:rPr>
                <w:color w:val="000000" w:themeColor="text1"/>
              </w:rPr>
              <w:t xml:space="preserve"> </w:t>
            </w: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de Yauhquemehcan, Tlaxcala y otros</w:t>
            </w:r>
          </w:p>
        </w:tc>
        <w:tc>
          <w:tcPr>
            <w:tcW w:w="1448" w:type="pct"/>
            <w:vAlign w:val="center"/>
          </w:tcPr>
          <w:p w14:paraId="05B96657" w14:textId="7B1C7DA0" w:rsidR="00224AB0" w:rsidRPr="006C6B49" w:rsidRDefault="008E2B4F" w:rsidP="00A50541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Violencia Política en Razón de Género</w:t>
            </w:r>
          </w:p>
        </w:tc>
      </w:tr>
    </w:tbl>
    <w:p w14:paraId="3C262F85" w14:textId="7AA0C473" w:rsidR="00224AB0" w:rsidRPr="006C6B49" w:rsidRDefault="00224AB0" w:rsidP="00224AB0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049D6079" w14:textId="37205A45" w:rsidR="003C3148" w:rsidRPr="006C6B49" w:rsidRDefault="003C3148" w:rsidP="00224AB0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6F33EA78" w14:textId="35B702E4" w:rsidR="008357FF" w:rsidRPr="006C6B49" w:rsidRDefault="008357FF" w:rsidP="00224AB0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48F6C410" w14:textId="77777777" w:rsidR="008357FF" w:rsidRPr="006C6B49" w:rsidRDefault="008357FF" w:rsidP="00224AB0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2"/>
          <w:szCs w:val="12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C6B49" w:rsidRPr="006C6B49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77777777" w:rsidR="003A3350" w:rsidRPr="006C6B49" w:rsidRDefault="003A335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A C U E R D O   P L E N A R I O </w:t>
            </w:r>
          </w:p>
        </w:tc>
      </w:tr>
    </w:tbl>
    <w:p w14:paraId="47B00EB0" w14:textId="77777777" w:rsidR="003A3350" w:rsidRPr="006C6B49" w:rsidRDefault="003A3350" w:rsidP="003A3350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C6B49" w:rsidRPr="006C6B49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6C6B49" w:rsidRDefault="003A3350" w:rsidP="00F1476C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6C6B49" w:rsidRDefault="003A3350" w:rsidP="00F1476C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6C6B49" w:rsidRDefault="003A3350" w:rsidP="00F1476C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6C6B49" w:rsidRDefault="003A3350" w:rsidP="00F1476C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ACTO IMPUGNADO:</w:t>
            </w:r>
          </w:p>
        </w:tc>
      </w:tr>
      <w:tr w:rsidR="003A3350" w:rsidRPr="006C6B49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5B85D8F9" w:rsidR="003A3350" w:rsidRPr="006C6B49" w:rsidRDefault="003A3350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TET-JDC-</w:t>
            </w:r>
            <w:r w:rsidR="00275CFD"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074</w:t>
            </w:r>
            <w:r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/2022</w:t>
            </w:r>
          </w:p>
        </w:tc>
        <w:tc>
          <w:tcPr>
            <w:tcW w:w="1181" w:type="pct"/>
            <w:vAlign w:val="center"/>
          </w:tcPr>
          <w:p w14:paraId="2EF83F1C" w14:textId="30161D4B" w:rsidR="003A3350" w:rsidRPr="006C6B49" w:rsidRDefault="008E2B4F" w:rsidP="00F1476C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Oswaldo Saucedo Suárez, con el carácter de</w:t>
            </w:r>
            <w:r w:rsidRPr="006C6B49">
              <w:rPr>
                <w:color w:val="000000" w:themeColor="text1"/>
              </w:rPr>
              <w:t xml:space="preserve"> </w:t>
            </w: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residente de Comunidad del Municipio de Mazatecochco</w:t>
            </w:r>
            <w:r w:rsidRPr="006C6B49">
              <w:rPr>
                <w:color w:val="000000" w:themeColor="text1"/>
              </w:rPr>
              <w:t xml:space="preserve"> </w:t>
            </w: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de José María Morelos, Tlaxcala y otros</w:t>
            </w:r>
          </w:p>
        </w:tc>
        <w:tc>
          <w:tcPr>
            <w:tcW w:w="1359" w:type="pct"/>
            <w:vAlign w:val="center"/>
          </w:tcPr>
          <w:p w14:paraId="0499E859" w14:textId="3D1EF0C5" w:rsidR="003A3350" w:rsidRPr="006C6B49" w:rsidRDefault="008E2B4F" w:rsidP="00F1476C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residenta Municipal de Mazatecochco de José María Morelos, Tlaxcala</w:t>
            </w:r>
          </w:p>
        </w:tc>
        <w:tc>
          <w:tcPr>
            <w:tcW w:w="1448" w:type="pct"/>
            <w:vAlign w:val="center"/>
          </w:tcPr>
          <w:p w14:paraId="1F734346" w14:textId="34526744" w:rsidR="003A3350" w:rsidRPr="006C6B49" w:rsidRDefault="008E2B4F" w:rsidP="008E2B4F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Negativa de convocar a sesión de cabildo</w:t>
            </w:r>
          </w:p>
        </w:tc>
      </w:tr>
    </w:tbl>
    <w:p w14:paraId="2DDA5C9D" w14:textId="17BE7B1B" w:rsidR="003A3350" w:rsidRPr="006C6B49" w:rsidRDefault="003A3350" w:rsidP="003A3350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01858165" w14:textId="3DCC6E7B" w:rsidR="008357FF" w:rsidRPr="006C6B49" w:rsidRDefault="008357FF" w:rsidP="003A3350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40"/>
          <w:szCs w:val="40"/>
          <w:u w:val="single"/>
        </w:rPr>
      </w:pPr>
    </w:p>
    <w:p w14:paraId="0888702E" w14:textId="5E2DE48A" w:rsidR="00E95907" w:rsidRPr="006C6B49" w:rsidRDefault="00E95907" w:rsidP="00E9590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6C6B49">
        <w:rPr>
          <w:rFonts w:ascii="Century Gothic" w:hAnsi="Century Gothic" w:cs="Arial"/>
          <w:b/>
          <w:color w:val="000000" w:themeColor="text1"/>
          <w:u w:val="single"/>
        </w:rPr>
        <w:t>TERCERA PONENCIA</w:t>
      </w:r>
    </w:p>
    <w:p w14:paraId="75445BE4" w14:textId="77777777" w:rsidR="00E95907" w:rsidRPr="006C6B49" w:rsidRDefault="00E95907" w:rsidP="00E95907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C6B49" w:rsidRPr="006C6B49" w14:paraId="67E373E1" w14:textId="77777777" w:rsidTr="00A600C3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A862918" w14:textId="43BC2F7F" w:rsidR="00E95907" w:rsidRPr="006C6B49" w:rsidRDefault="00274662" w:rsidP="00A600C3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 w:val="32"/>
              </w:rPr>
              <w:t>A C U E R D O   P L E N A R I O</w:t>
            </w:r>
            <w:r w:rsidR="00E95907" w:rsidRPr="006C6B49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 </w:t>
            </w:r>
          </w:p>
        </w:tc>
      </w:tr>
    </w:tbl>
    <w:p w14:paraId="1BE169BD" w14:textId="77777777" w:rsidR="00E95907" w:rsidRPr="006C6B49" w:rsidRDefault="00E95907" w:rsidP="00E95907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C6B49" w:rsidRPr="006C6B49" w14:paraId="36197F99" w14:textId="77777777" w:rsidTr="00A600C3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1A239D3" w14:textId="77777777" w:rsidR="00E95907" w:rsidRPr="006C6B49" w:rsidRDefault="00E95907" w:rsidP="00A600C3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791160A" w14:textId="77777777" w:rsidR="00E95907" w:rsidRPr="006C6B49" w:rsidRDefault="00E95907" w:rsidP="00A600C3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40754EC" w14:textId="77777777" w:rsidR="00E95907" w:rsidRPr="006C6B49" w:rsidRDefault="00E95907" w:rsidP="00A600C3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851D307" w14:textId="77777777" w:rsidR="00E95907" w:rsidRPr="006C6B49" w:rsidRDefault="00E95907" w:rsidP="00A600C3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</w:rPr>
              <w:t>ACTO IMPUGNADO:</w:t>
            </w:r>
          </w:p>
        </w:tc>
      </w:tr>
      <w:tr w:rsidR="00E95907" w:rsidRPr="006C6B49" w14:paraId="27F3B9F3" w14:textId="77777777" w:rsidTr="003E0C5C">
        <w:trPr>
          <w:trHeight w:val="2452"/>
        </w:trPr>
        <w:tc>
          <w:tcPr>
            <w:tcW w:w="1012" w:type="pct"/>
            <w:vAlign w:val="center"/>
          </w:tcPr>
          <w:p w14:paraId="0B40D213" w14:textId="1DCEC831" w:rsidR="00E95907" w:rsidRPr="006C6B49" w:rsidRDefault="00E95907" w:rsidP="00E95907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TET-JDC-</w:t>
            </w:r>
            <w:r w:rsidR="00A342F5"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066</w:t>
            </w:r>
            <w:r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/20</w:t>
            </w:r>
            <w:r w:rsidR="00275CFD"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2</w:t>
            </w:r>
            <w:r w:rsidR="00A342F5" w:rsidRPr="006C6B49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2 Y ACUMULADO</w:t>
            </w:r>
          </w:p>
        </w:tc>
        <w:tc>
          <w:tcPr>
            <w:tcW w:w="1181" w:type="pct"/>
            <w:vAlign w:val="center"/>
          </w:tcPr>
          <w:p w14:paraId="50C7CCF0" w14:textId="18F25357" w:rsidR="00E95907" w:rsidRPr="006C6B49" w:rsidRDefault="008E579E" w:rsidP="00A600C3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Alfonso Cortés Saucedo, con el carácter de Presidente de Comunidad de la Sección Segunda, Mazatecochco de José María Morelos, Tlaxcala</w:t>
            </w:r>
          </w:p>
        </w:tc>
        <w:tc>
          <w:tcPr>
            <w:tcW w:w="1359" w:type="pct"/>
            <w:vAlign w:val="center"/>
          </w:tcPr>
          <w:p w14:paraId="1C0DE935" w14:textId="45278C19" w:rsidR="00E95907" w:rsidRPr="006C6B49" w:rsidRDefault="008E579E" w:rsidP="00A600C3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residente Municipal de Mazatecochco de José María Morelos, Tlaxcala</w:t>
            </w:r>
          </w:p>
        </w:tc>
        <w:tc>
          <w:tcPr>
            <w:tcW w:w="1448" w:type="pct"/>
            <w:vAlign w:val="center"/>
          </w:tcPr>
          <w:p w14:paraId="5CB85DCF" w14:textId="0964C758" w:rsidR="00E95907" w:rsidRPr="006C6B49" w:rsidRDefault="008E579E" w:rsidP="008E579E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6C6B49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Negativa de entrega de las participaciones mensuales del periodo comprendido de enero a julio de dos mil veintidós</w:t>
            </w:r>
          </w:p>
        </w:tc>
      </w:tr>
    </w:tbl>
    <w:p w14:paraId="292BFB47" w14:textId="77777777" w:rsidR="00783A99" w:rsidRPr="006C6B49" w:rsidRDefault="00783A99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05539F0C" w14:textId="77777777" w:rsidR="00F331F8" w:rsidRPr="006C6B49" w:rsidRDefault="00F331F8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24108980" w14:textId="77777777" w:rsidR="00F331F8" w:rsidRPr="006C6B49" w:rsidRDefault="00F331F8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70DCF901" w14:textId="77777777" w:rsidR="00F331F8" w:rsidRPr="006C6B49" w:rsidRDefault="00F331F8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7955AE74" w14:textId="2977B810" w:rsidR="005D6565" w:rsidRPr="006C6B49" w:rsidRDefault="00E04269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  <w:r w:rsidRPr="006C6B49">
        <w:rPr>
          <w:rFonts w:ascii="Century Gothic" w:hAnsi="Century Gothic" w:cs="Arial"/>
          <w:color w:val="000000" w:themeColor="text1"/>
        </w:rPr>
        <w:t>Lo que se hace constar, fijando la presen</w:t>
      </w:r>
      <w:r w:rsidR="000F6A8E" w:rsidRPr="006C6B49">
        <w:rPr>
          <w:rFonts w:ascii="Century Gothic" w:hAnsi="Century Gothic" w:cs="Arial"/>
          <w:color w:val="000000" w:themeColor="text1"/>
        </w:rPr>
        <w:t xml:space="preserve">te Lista de Asuntos, siendo las </w:t>
      </w:r>
      <w:r w:rsidR="00172536" w:rsidRPr="006C6B49">
        <w:rPr>
          <w:rFonts w:ascii="Century Gothic" w:hAnsi="Century Gothic" w:cs="Arial"/>
          <w:b/>
          <w:bCs/>
          <w:color w:val="000000" w:themeColor="text1"/>
        </w:rPr>
        <w:t>diez</w:t>
      </w:r>
      <w:r w:rsidR="00DB1DF2" w:rsidRPr="006C6B49">
        <w:rPr>
          <w:rFonts w:ascii="Century Gothic" w:hAnsi="Century Gothic" w:cs="Arial"/>
          <w:b/>
          <w:color w:val="000000" w:themeColor="text1"/>
        </w:rPr>
        <w:t xml:space="preserve"> horas (</w:t>
      </w:r>
      <w:r w:rsidR="00585C29" w:rsidRPr="006C6B49">
        <w:rPr>
          <w:rFonts w:ascii="Century Gothic" w:hAnsi="Century Gothic" w:cs="Arial"/>
          <w:b/>
          <w:color w:val="000000" w:themeColor="text1"/>
        </w:rPr>
        <w:t>1</w:t>
      </w:r>
      <w:r w:rsidR="00172536" w:rsidRPr="006C6B49">
        <w:rPr>
          <w:rFonts w:ascii="Century Gothic" w:hAnsi="Century Gothic" w:cs="Arial"/>
          <w:b/>
          <w:color w:val="000000" w:themeColor="text1"/>
        </w:rPr>
        <w:t>0</w:t>
      </w:r>
      <w:r w:rsidR="00DB1DF2" w:rsidRPr="006C6B49">
        <w:rPr>
          <w:rFonts w:ascii="Century Gothic" w:hAnsi="Century Gothic" w:cs="Arial"/>
          <w:b/>
          <w:color w:val="000000" w:themeColor="text1"/>
        </w:rPr>
        <w:t>:</w:t>
      </w:r>
      <w:r w:rsidR="00892BD7" w:rsidRPr="006C6B49">
        <w:rPr>
          <w:rFonts w:ascii="Century Gothic" w:hAnsi="Century Gothic" w:cs="Arial"/>
          <w:b/>
          <w:color w:val="000000" w:themeColor="text1"/>
        </w:rPr>
        <w:t>0</w:t>
      </w:r>
      <w:r w:rsidR="00DB1DF2" w:rsidRPr="006C6B49">
        <w:rPr>
          <w:rFonts w:ascii="Century Gothic" w:hAnsi="Century Gothic" w:cs="Arial"/>
          <w:b/>
          <w:color w:val="000000" w:themeColor="text1"/>
        </w:rPr>
        <w:t xml:space="preserve">0 </w:t>
      </w:r>
      <w:proofErr w:type="spellStart"/>
      <w:r w:rsidR="00DB1DF2" w:rsidRPr="006C6B49">
        <w:rPr>
          <w:rFonts w:ascii="Century Gothic" w:hAnsi="Century Gothic" w:cs="Arial"/>
          <w:b/>
          <w:color w:val="000000" w:themeColor="text1"/>
        </w:rPr>
        <w:t>hrs</w:t>
      </w:r>
      <w:proofErr w:type="spellEnd"/>
      <w:r w:rsidR="00DB1DF2" w:rsidRPr="006C6B49">
        <w:rPr>
          <w:rFonts w:ascii="Century Gothic" w:hAnsi="Century Gothic" w:cs="Arial"/>
          <w:b/>
          <w:color w:val="000000" w:themeColor="text1"/>
        </w:rPr>
        <w:t xml:space="preserve">.) </w:t>
      </w:r>
      <w:r w:rsidR="00DB1DF2" w:rsidRPr="006C6B49">
        <w:rPr>
          <w:rFonts w:ascii="Century Gothic" w:hAnsi="Century Gothic" w:cs="Arial"/>
          <w:color w:val="000000" w:themeColor="text1"/>
        </w:rPr>
        <w:t>del</w:t>
      </w:r>
      <w:r w:rsidR="00DB1DF2" w:rsidRPr="006C6B49">
        <w:rPr>
          <w:rFonts w:ascii="Century Gothic" w:hAnsi="Century Gothic" w:cs="Arial"/>
          <w:b/>
          <w:color w:val="000000" w:themeColor="text1"/>
        </w:rPr>
        <w:t xml:space="preserve"> </w:t>
      </w:r>
      <w:r w:rsidR="00172536" w:rsidRPr="006C6B49">
        <w:rPr>
          <w:rFonts w:ascii="Century Gothic" w:hAnsi="Century Gothic" w:cs="Arial"/>
          <w:b/>
          <w:color w:val="000000" w:themeColor="text1"/>
        </w:rPr>
        <w:t>diecinueve</w:t>
      </w:r>
      <w:r w:rsidR="009E176A" w:rsidRPr="006C6B49">
        <w:rPr>
          <w:rFonts w:ascii="Century Gothic" w:hAnsi="Century Gothic" w:cs="Arial"/>
          <w:b/>
          <w:color w:val="000000" w:themeColor="text1"/>
        </w:rPr>
        <w:t xml:space="preserve"> </w:t>
      </w:r>
      <w:r w:rsidR="00DB1DF2" w:rsidRPr="006C6B49">
        <w:rPr>
          <w:rFonts w:ascii="Century Gothic" w:hAnsi="Century Gothic" w:cs="Arial"/>
          <w:b/>
          <w:color w:val="000000" w:themeColor="text1"/>
        </w:rPr>
        <w:t xml:space="preserve">de </w:t>
      </w:r>
      <w:r w:rsidR="00275CFD" w:rsidRPr="006C6B49">
        <w:rPr>
          <w:rFonts w:ascii="Century Gothic" w:hAnsi="Century Gothic" w:cs="Arial"/>
          <w:b/>
          <w:color w:val="000000" w:themeColor="text1"/>
        </w:rPr>
        <w:t>enero</w:t>
      </w:r>
      <w:r w:rsidR="00DB1DF2" w:rsidRPr="006C6B49">
        <w:rPr>
          <w:rFonts w:ascii="Century Gothic" w:hAnsi="Century Gothic" w:cs="Arial"/>
          <w:b/>
          <w:color w:val="000000" w:themeColor="text1"/>
        </w:rPr>
        <w:t xml:space="preserve"> de dos mil veinti</w:t>
      </w:r>
      <w:r w:rsidR="00275CFD" w:rsidRPr="006C6B49">
        <w:rPr>
          <w:rFonts w:ascii="Century Gothic" w:hAnsi="Century Gothic" w:cs="Arial"/>
          <w:b/>
          <w:color w:val="000000" w:themeColor="text1"/>
        </w:rPr>
        <w:t>trés</w:t>
      </w:r>
      <w:r w:rsidR="00DB1DF2" w:rsidRPr="006C6B49">
        <w:rPr>
          <w:rFonts w:ascii="Century Gothic" w:hAnsi="Century Gothic" w:cs="Arial"/>
          <w:b/>
          <w:color w:val="000000" w:themeColor="text1"/>
        </w:rPr>
        <w:t xml:space="preserve"> (</w:t>
      </w:r>
      <w:r w:rsidR="00172536" w:rsidRPr="006C6B49">
        <w:rPr>
          <w:rFonts w:ascii="Century Gothic" w:hAnsi="Century Gothic" w:cs="Arial"/>
          <w:b/>
          <w:color w:val="000000" w:themeColor="text1"/>
        </w:rPr>
        <w:t>19</w:t>
      </w:r>
      <w:r w:rsidR="00DB1DF2" w:rsidRPr="006C6B49">
        <w:rPr>
          <w:rFonts w:ascii="Century Gothic" w:hAnsi="Century Gothic" w:cs="Arial"/>
          <w:b/>
          <w:color w:val="000000" w:themeColor="text1"/>
        </w:rPr>
        <w:t>/</w:t>
      </w:r>
      <w:r w:rsidR="00275CFD" w:rsidRPr="006C6B49">
        <w:rPr>
          <w:rFonts w:ascii="Century Gothic" w:hAnsi="Century Gothic" w:cs="Arial"/>
          <w:b/>
          <w:color w:val="000000" w:themeColor="text1"/>
        </w:rPr>
        <w:t>01</w:t>
      </w:r>
      <w:r w:rsidR="00DB1DF2" w:rsidRPr="006C6B49">
        <w:rPr>
          <w:rFonts w:ascii="Century Gothic" w:hAnsi="Century Gothic" w:cs="Arial"/>
          <w:b/>
          <w:color w:val="000000" w:themeColor="text1"/>
        </w:rPr>
        <w:t>/202</w:t>
      </w:r>
      <w:r w:rsidR="00275CFD" w:rsidRPr="006C6B49">
        <w:rPr>
          <w:rFonts w:ascii="Century Gothic" w:hAnsi="Century Gothic" w:cs="Arial"/>
          <w:b/>
          <w:color w:val="000000" w:themeColor="text1"/>
        </w:rPr>
        <w:t>3</w:t>
      </w:r>
      <w:r w:rsidR="00DB1DF2" w:rsidRPr="006C6B49">
        <w:rPr>
          <w:rFonts w:ascii="Century Gothic" w:hAnsi="Century Gothic" w:cs="Arial"/>
          <w:b/>
          <w:color w:val="000000" w:themeColor="text1"/>
        </w:rPr>
        <w:t>)</w:t>
      </w:r>
      <w:r w:rsidR="00501F39" w:rsidRPr="006C6B49">
        <w:rPr>
          <w:rFonts w:ascii="Century Gothic" w:hAnsi="Century Gothic" w:cs="Arial"/>
          <w:color w:val="000000" w:themeColor="text1"/>
        </w:rPr>
        <w:t>, en la</w:t>
      </w:r>
      <w:r w:rsidRPr="006C6B49">
        <w:rPr>
          <w:rFonts w:ascii="Century Gothic" w:hAnsi="Century Gothic" w:cs="Arial"/>
          <w:color w:val="000000" w:themeColor="text1"/>
        </w:rPr>
        <w:t xml:space="preserve"> </w:t>
      </w:r>
      <w:r w:rsidR="00501F39" w:rsidRPr="006C6B49">
        <w:rPr>
          <w:rFonts w:ascii="Century Gothic" w:hAnsi="Century Gothic" w:cs="Arial"/>
          <w:color w:val="000000" w:themeColor="text1"/>
        </w:rPr>
        <w:t>página oficial</w:t>
      </w:r>
      <w:r w:rsidRPr="006C6B49">
        <w:rPr>
          <w:rFonts w:ascii="Century Gothic" w:hAnsi="Century Gothic" w:cs="Arial"/>
          <w:color w:val="000000" w:themeColor="text1"/>
        </w:rPr>
        <w:t xml:space="preserve"> </w:t>
      </w:r>
      <w:r w:rsidR="006D0219" w:rsidRPr="006C6B49">
        <w:rPr>
          <w:rFonts w:ascii="Century Gothic" w:hAnsi="Century Gothic" w:cs="Arial"/>
          <w:color w:val="000000" w:themeColor="text1"/>
        </w:rPr>
        <w:t>de</w:t>
      </w:r>
      <w:r w:rsidR="00501F39" w:rsidRPr="006C6B49">
        <w:rPr>
          <w:rFonts w:ascii="Century Gothic" w:hAnsi="Century Gothic" w:cs="Arial"/>
          <w:color w:val="000000" w:themeColor="text1"/>
        </w:rPr>
        <w:t>l</w:t>
      </w:r>
      <w:r w:rsidR="006D0219" w:rsidRPr="006C6B49">
        <w:rPr>
          <w:rFonts w:ascii="Century Gothic" w:hAnsi="Century Gothic" w:cs="Arial"/>
          <w:color w:val="000000" w:themeColor="text1"/>
        </w:rPr>
        <w:t xml:space="preserve"> </w:t>
      </w:r>
      <w:r w:rsidRPr="006C6B49">
        <w:rPr>
          <w:rFonts w:ascii="Century Gothic" w:hAnsi="Century Gothic" w:cs="Arial"/>
          <w:color w:val="000000" w:themeColor="text1"/>
        </w:rPr>
        <w:t>Tribunal Electoral de Tlaxcala</w:t>
      </w:r>
      <w:r w:rsidR="00020674" w:rsidRPr="006C6B49">
        <w:rPr>
          <w:rFonts w:ascii="Century Gothic" w:hAnsi="Century Gothic" w:cs="Arial"/>
          <w:color w:val="000000" w:themeColor="text1"/>
        </w:rPr>
        <w:t>,</w:t>
      </w:r>
      <w:r w:rsidR="00501F39" w:rsidRPr="006C6B49">
        <w:rPr>
          <w:rFonts w:ascii="Century Gothic" w:hAnsi="Century Gothic" w:cs="Arial"/>
          <w:color w:val="000000" w:themeColor="text1"/>
        </w:rPr>
        <w:t xml:space="preserve"> con dirección electrónica: </w:t>
      </w:r>
      <w:hyperlink r:id="rId9" w:history="1">
        <w:r w:rsidR="003D4F4C" w:rsidRPr="006C6B49">
          <w:rPr>
            <w:rStyle w:val="Hipervnculo"/>
            <w:rFonts w:ascii="Century Gothic" w:hAnsi="Century Gothic"/>
            <w:color w:val="000000" w:themeColor="text1"/>
          </w:rPr>
          <w:t>https://www.tetlax.org.mx/</w:t>
        </w:r>
      </w:hyperlink>
      <w:r w:rsidR="003D4F4C" w:rsidRPr="006C6B49">
        <w:rPr>
          <w:rFonts w:ascii="Century Gothic" w:hAnsi="Century Gothic"/>
          <w:b/>
          <w:color w:val="000000" w:themeColor="text1"/>
        </w:rPr>
        <w:t>.</w:t>
      </w:r>
      <w:r w:rsidR="003D4F4C" w:rsidRPr="006C6B49">
        <w:rPr>
          <w:rFonts w:ascii="Century Gothic" w:hAnsi="Century Gothic"/>
          <w:color w:val="000000" w:themeColor="text1"/>
        </w:rPr>
        <w:t xml:space="preserve"> </w:t>
      </w:r>
      <w:r w:rsidR="00501F39" w:rsidRPr="006C6B49">
        <w:rPr>
          <w:rFonts w:ascii="Century Gothic" w:hAnsi="Century Gothic" w:cs="Arial"/>
          <w:color w:val="000000" w:themeColor="text1"/>
        </w:rPr>
        <w:t xml:space="preserve"> </w:t>
      </w:r>
    </w:p>
    <w:p w14:paraId="6712A095" w14:textId="77777777" w:rsidR="000D5C9D" w:rsidRPr="006C6B49" w:rsidRDefault="000D5C9D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1324142E" w14:textId="77777777" w:rsidR="00526959" w:rsidRPr="006C6B49" w:rsidRDefault="00526959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1536F156" w14:textId="6122702E" w:rsidR="00092B9A" w:rsidRPr="006C6B49" w:rsidRDefault="00092B9A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01367333" w14:textId="77777777" w:rsidR="00EF1003" w:rsidRPr="006C6B49" w:rsidRDefault="00EF1003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77D5358C" w14:textId="7F01E53B" w:rsidR="009B5F7B" w:rsidRPr="006C6B49" w:rsidRDefault="003C3148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  <w:r w:rsidRPr="006C6B49">
        <w:rPr>
          <w:rFonts w:ascii="Century Gothic" w:hAnsi="Century Gothic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6C6B49">
        <w:rPr>
          <w:rFonts w:ascii="Century Gothic" w:hAnsi="Century Gothic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6C6B49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9658" w14:textId="77777777" w:rsidR="004910F1" w:rsidRDefault="004910F1" w:rsidP="0094270A">
      <w:r>
        <w:separator/>
      </w:r>
    </w:p>
  </w:endnote>
  <w:endnote w:type="continuationSeparator" w:id="0">
    <w:p w14:paraId="62E833A9" w14:textId="77777777" w:rsidR="004910F1" w:rsidRDefault="004910F1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07EFC" w14:textId="77777777" w:rsidR="004910F1" w:rsidRDefault="004910F1" w:rsidP="0094270A">
      <w:r>
        <w:separator/>
      </w:r>
    </w:p>
  </w:footnote>
  <w:footnote w:type="continuationSeparator" w:id="0">
    <w:p w14:paraId="7930108E" w14:textId="77777777" w:rsidR="004910F1" w:rsidRDefault="004910F1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320C0A95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8357FF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1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320C0A95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8357FF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1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6164"/>
    <w:rsid w:val="00046CC4"/>
    <w:rsid w:val="0004723C"/>
    <w:rsid w:val="00054C11"/>
    <w:rsid w:val="000571DC"/>
    <w:rsid w:val="000600F7"/>
    <w:rsid w:val="00060D6F"/>
    <w:rsid w:val="000638FB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536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35236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0F1"/>
    <w:rsid w:val="00491EDF"/>
    <w:rsid w:val="004957B8"/>
    <w:rsid w:val="00497667"/>
    <w:rsid w:val="004A0EFD"/>
    <w:rsid w:val="004A3271"/>
    <w:rsid w:val="004A57C3"/>
    <w:rsid w:val="004A60DF"/>
    <w:rsid w:val="004A7125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C6B4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616C5"/>
    <w:rsid w:val="007627F7"/>
    <w:rsid w:val="007629E6"/>
    <w:rsid w:val="007654DD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47E5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57FF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3EF1"/>
    <w:rsid w:val="00885DB6"/>
    <w:rsid w:val="00885EF5"/>
    <w:rsid w:val="00886E2A"/>
    <w:rsid w:val="00891602"/>
    <w:rsid w:val="0089267A"/>
    <w:rsid w:val="00892BD7"/>
    <w:rsid w:val="00895E6C"/>
    <w:rsid w:val="00897CE5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579E"/>
    <w:rsid w:val="008E6184"/>
    <w:rsid w:val="008E6BA2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87234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A02E65"/>
    <w:rsid w:val="00A03991"/>
    <w:rsid w:val="00A05992"/>
    <w:rsid w:val="00A065C6"/>
    <w:rsid w:val="00A07593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2F5"/>
    <w:rsid w:val="00A344C4"/>
    <w:rsid w:val="00A35E8B"/>
    <w:rsid w:val="00A40227"/>
    <w:rsid w:val="00A406BE"/>
    <w:rsid w:val="00A40A93"/>
    <w:rsid w:val="00A424F5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2284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111D"/>
    <w:rsid w:val="00CC5857"/>
    <w:rsid w:val="00CC630D"/>
    <w:rsid w:val="00CC6569"/>
    <w:rsid w:val="00CC6737"/>
    <w:rsid w:val="00CD3AA1"/>
    <w:rsid w:val="00CD3F3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554"/>
    <w:rsid w:val="00D40B92"/>
    <w:rsid w:val="00D41B9C"/>
    <w:rsid w:val="00D46D00"/>
    <w:rsid w:val="00D46E34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C04CE"/>
    <w:rsid w:val="00DD0601"/>
    <w:rsid w:val="00DD17A6"/>
    <w:rsid w:val="00DD19DB"/>
    <w:rsid w:val="00DD5E59"/>
    <w:rsid w:val="00DE02F3"/>
    <w:rsid w:val="00DE0C06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B9B"/>
    <w:rsid w:val="00E26592"/>
    <w:rsid w:val="00E3145A"/>
    <w:rsid w:val="00E31FFD"/>
    <w:rsid w:val="00E3253E"/>
    <w:rsid w:val="00E41200"/>
    <w:rsid w:val="00E414D7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D06AA"/>
    <w:rsid w:val="00ED1328"/>
    <w:rsid w:val="00ED358B"/>
    <w:rsid w:val="00ED4F7F"/>
    <w:rsid w:val="00ED7483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1F8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574F"/>
    <w:rsid w:val="00FA5B8D"/>
    <w:rsid w:val="00FB2412"/>
    <w:rsid w:val="00FB4F99"/>
    <w:rsid w:val="00FB6766"/>
    <w:rsid w:val="00FB6C38"/>
    <w:rsid w:val="00FB7D2B"/>
    <w:rsid w:val="00FC1AC7"/>
    <w:rsid w:val="00FC7168"/>
    <w:rsid w:val="00FD12E7"/>
    <w:rsid w:val="00FD726D"/>
    <w:rsid w:val="00FD7DA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314F-A69E-45A8-B413-79EC244E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3</cp:revision>
  <cp:lastPrinted>2022-08-26T14:08:00Z</cp:lastPrinted>
  <dcterms:created xsi:type="dcterms:W3CDTF">2023-09-22T20:28:00Z</dcterms:created>
  <dcterms:modified xsi:type="dcterms:W3CDTF">2023-09-27T15:32:00Z</dcterms:modified>
</cp:coreProperties>
</file>